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03AF5F96" w14:textId="77777777" w:rsidR="00ED3D94" w:rsidRDefault="00131212" w:rsidP="00ED3D94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5FC53E3" w:rsidR="003267DC" w:rsidRPr="00ED3D94" w:rsidRDefault="00ED3D94" w:rsidP="00ED3D94">
      <w:pPr>
        <w:autoSpaceDE w:val="0"/>
        <w:autoSpaceDN w:val="0"/>
        <w:ind w:firstLineChars="100" w:firstLine="240"/>
      </w:pPr>
      <w:r>
        <w:rPr>
          <w:rFonts w:asciiTheme="minorEastAsia" w:hAnsiTheme="minorEastAsia" w:hint="eastAsia"/>
        </w:rPr>
        <w:t>山武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FC9E" w14:textId="77777777" w:rsidR="00CB43AE" w:rsidRDefault="00CB43AE" w:rsidP="003C0825">
      <w:r>
        <w:separator/>
      </w:r>
    </w:p>
  </w:endnote>
  <w:endnote w:type="continuationSeparator" w:id="0">
    <w:p w14:paraId="2A9B5A14" w14:textId="77777777" w:rsidR="00CB43AE" w:rsidRDefault="00CB43A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2BFC" w14:textId="77777777" w:rsidR="00CB43AE" w:rsidRDefault="00CB43AE" w:rsidP="003C0825">
      <w:r>
        <w:separator/>
      </w:r>
    </w:p>
  </w:footnote>
  <w:footnote w:type="continuationSeparator" w:id="0">
    <w:p w14:paraId="3A223564" w14:textId="77777777" w:rsidR="00CB43AE" w:rsidRDefault="00CB43A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43AE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D3D9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7E65-CE07-4922-94D5-50205DD8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9T06:09:00Z</dcterms:modified>
</cp:coreProperties>
</file>